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9E765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9E765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9E765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9E765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2E1BD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F94C6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F94C6C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9E765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9E765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9E765F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Yes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101BC" w:rsidRDefault="00C101BC" w:rsidP="002E1BDA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C101BC">
              <w:rPr>
                <w:b/>
                <w:sz w:val="18"/>
                <w:szCs w:val="18"/>
              </w:rPr>
              <w:t>Yes</w:t>
            </w:r>
            <w:bookmarkStart w:id="0" w:name="_GoBack"/>
            <w:bookmarkEnd w:id="0"/>
          </w:p>
        </w:tc>
      </w:tr>
    </w:tbl>
    <w:p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DC" w:rsidRDefault="006015DC" w:rsidP="002E1BDA">
      <w:pPr>
        <w:spacing w:after="0" w:line="240" w:lineRule="auto"/>
      </w:pPr>
      <w:r>
        <w:separator/>
      </w:r>
    </w:p>
  </w:endnote>
  <w:endnote w:type="continuationSeparator" w:id="0">
    <w:p w:rsidR="006015DC" w:rsidRDefault="006015DC" w:rsidP="002E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DC" w:rsidRDefault="006015DC" w:rsidP="002E1BDA">
      <w:pPr>
        <w:spacing w:after="0" w:line="240" w:lineRule="auto"/>
      </w:pPr>
      <w:r>
        <w:separator/>
      </w:r>
    </w:p>
  </w:footnote>
  <w:footnote w:type="continuationSeparator" w:id="0">
    <w:p w:rsidR="006015DC" w:rsidRDefault="006015DC" w:rsidP="002E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1BDA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15DC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7E7890"/>
    <w:rsid w:val="00801393"/>
    <w:rsid w:val="0081024C"/>
    <w:rsid w:val="00811C13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A3300"/>
    <w:rsid w:val="009D58C5"/>
    <w:rsid w:val="009D6790"/>
    <w:rsid w:val="009E3881"/>
    <w:rsid w:val="009E765F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94C6C"/>
    <w:rsid w:val="00FC06D8"/>
    <w:rsid w:val="00FC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E1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1BD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1B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1B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A5C76-ED29-43DB-9919-A618CE8E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Windows User</cp:lastModifiedBy>
  <cp:revision>4</cp:revision>
  <dcterms:created xsi:type="dcterms:W3CDTF">2014-01-22T15:43:00Z</dcterms:created>
  <dcterms:modified xsi:type="dcterms:W3CDTF">2018-12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